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67" w:rsidRDefault="00411F67" w:rsidP="00411F67">
      <w:pPr>
        <w:spacing w:after="2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: «Исторические аспекты профессии – концертмейстер хореографии. Эволюция концертмейстерской деятельности»</w:t>
      </w:r>
    </w:p>
    <w:p w:rsidR="00411F67" w:rsidRDefault="00411F67" w:rsidP="00411F67">
      <w:pPr>
        <w:spacing w:after="200"/>
        <w:rPr>
          <w:b/>
          <w:sz w:val="32"/>
          <w:szCs w:val="32"/>
        </w:rPr>
      </w:pPr>
    </w:p>
    <w:p w:rsidR="00411F67" w:rsidRPr="00411F67" w:rsidRDefault="00411F67" w:rsidP="00411F67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седатель ПЦК </w:t>
      </w:r>
      <w:r w:rsidRPr="00411F67">
        <w:rPr>
          <w:b/>
          <w:sz w:val="32"/>
          <w:szCs w:val="32"/>
        </w:rPr>
        <w:t>концертмейстер</w:t>
      </w:r>
      <w:r>
        <w:rPr>
          <w:b/>
          <w:sz w:val="32"/>
          <w:szCs w:val="32"/>
        </w:rPr>
        <w:t>ов</w:t>
      </w:r>
    </w:p>
    <w:p w:rsidR="00411F67" w:rsidRPr="00411F67" w:rsidRDefault="00411F67" w:rsidP="00411F67">
      <w:pPr>
        <w:spacing w:after="200"/>
        <w:jc w:val="center"/>
        <w:rPr>
          <w:b/>
          <w:sz w:val="32"/>
          <w:szCs w:val="32"/>
        </w:rPr>
      </w:pPr>
      <w:r w:rsidRPr="00411F67">
        <w:rPr>
          <w:b/>
          <w:sz w:val="32"/>
          <w:szCs w:val="32"/>
        </w:rPr>
        <w:t>Лихошерстова Елена Владимировна</w:t>
      </w:r>
    </w:p>
    <w:p w:rsidR="0002217A" w:rsidRDefault="00411F67" w:rsidP="00411F67">
      <w:pPr>
        <w:spacing w:after="200"/>
        <w:jc w:val="center"/>
        <w:rPr>
          <w:b/>
          <w:sz w:val="32"/>
          <w:szCs w:val="32"/>
        </w:rPr>
      </w:pPr>
      <w:r w:rsidRPr="00411F67">
        <w:rPr>
          <w:b/>
          <w:sz w:val="32"/>
          <w:szCs w:val="32"/>
        </w:rPr>
        <w:t>ГБ ПОУ «Воронежское хореографическое училище»</w:t>
      </w:r>
    </w:p>
    <w:p w:rsidR="00411F67" w:rsidRPr="00411F67" w:rsidRDefault="00411F67" w:rsidP="00411F67">
      <w:pPr>
        <w:spacing w:after="200"/>
        <w:jc w:val="center"/>
        <w:rPr>
          <w:b/>
          <w:sz w:val="32"/>
          <w:szCs w:val="32"/>
        </w:rPr>
      </w:pPr>
    </w:p>
    <w:p w:rsidR="0002217A" w:rsidRDefault="0002217A" w:rsidP="0002217A">
      <w:pPr>
        <w:spacing w:after="200" w:line="360" w:lineRule="auto"/>
        <w:jc w:val="both"/>
        <w:rPr>
          <w:b/>
          <w:sz w:val="28"/>
          <w:szCs w:val="28"/>
        </w:rPr>
      </w:pPr>
    </w:p>
    <w:p w:rsidR="0002217A" w:rsidRDefault="0002217A" w:rsidP="0002217A">
      <w:pPr>
        <w:spacing w:after="200" w:line="360" w:lineRule="auto"/>
        <w:jc w:val="both"/>
        <w:rPr>
          <w:b/>
          <w:sz w:val="28"/>
          <w:szCs w:val="28"/>
        </w:rPr>
      </w:pPr>
    </w:p>
    <w:p w:rsidR="00411F67" w:rsidRDefault="00411F67" w:rsidP="0002217A">
      <w:pPr>
        <w:spacing w:after="200" w:line="360" w:lineRule="auto"/>
        <w:jc w:val="both"/>
        <w:rPr>
          <w:b/>
          <w:sz w:val="28"/>
          <w:szCs w:val="28"/>
        </w:rPr>
      </w:pPr>
    </w:p>
    <w:p w:rsidR="00EE64EA" w:rsidRDefault="00EE64EA" w:rsidP="0002217A">
      <w:pPr>
        <w:spacing w:after="200" w:line="360" w:lineRule="auto"/>
        <w:jc w:val="both"/>
        <w:rPr>
          <w:b/>
          <w:sz w:val="28"/>
          <w:szCs w:val="28"/>
        </w:rPr>
      </w:pPr>
    </w:p>
    <w:p w:rsidR="0002217A" w:rsidRDefault="0002217A" w:rsidP="000221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2217A" w:rsidRDefault="0002217A" w:rsidP="0002217A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7380"/>
        <w:gridCol w:w="1363"/>
      </w:tblGrid>
      <w:tr w:rsidR="0002217A" w:rsidTr="000E66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02217A" w:rsidP="000E66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14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02217A" w:rsidP="000E66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142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02217A" w:rsidP="000E66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F2142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02217A" w:rsidTr="000E66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02217A" w:rsidP="000E66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14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02217A" w:rsidP="000E66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142"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411F67" w:rsidP="000E66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2217A" w:rsidTr="000E66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A" w:rsidRPr="00905F3B" w:rsidRDefault="0002217A" w:rsidP="000E667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F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A" w:rsidRPr="00905F3B" w:rsidRDefault="0002217A" w:rsidP="000E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е аспекты профессии.</w:t>
            </w:r>
            <w:r w:rsidR="00952B8A">
              <w:rPr>
                <w:rFonts w:ascii="Times New Roman" w:hAnsi="Times New Roman"/>
                <w:sz w:val="28"/>
                <w:szCs w:val="28"/>
              </w:rPr>
              <w:t xml:space="preserve"> Теоретические труд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A" w:rsidRPr="00905F3B" w:rsidRDefault="00411F67" w:rsidP="000E66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2217A" w:rsidTr="000E66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02217A" w:rsidP="000E66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EE64EA" w:rsidP="000E66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64EA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и эволюция концертмейстерской </w:t>
            </w:r>
            <w:r w:rsidRPr="00EE64EA">
              <w:rPr>
                <w:rFonts w:ascii="Times New Roman" w:hAnsi="Times New Roman"/>
                <w:sz w:val="28"/>
                <w:szCs w:val="28"/>
              </w:rPr>
              <w:t>деятельности. Истоки и основные этапы развития концертмейстерской деятельности музыканта-инструменталист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411F67" w:rsidP="000E66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2217A" w:rsidTr="000E66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02217A" w:rsidP="000E66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EE64EA" w:rsidP="000E66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64EA">
              <w:rPr>
                <w:rFonts w:ascii="Times New Roman" w:hAnsi="Times New Roman"/>
                <w:sz w:val="28"/>
                <w:szCs w:val="28"/>
              </w:rPr>
              <w:t>Из прошлого профессии концертмейстера балета в Росси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411F67" w:rsidP="000E66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2217A" w:rsidTr="000E66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02217A" w:rsidP="000E66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EE64EA" w:rsidP="000E66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411F67" w:rsidP="000E66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2217A" w:rsidTr="000E66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02217A" w:rsidP="000E66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EE64EA" w:rsidP="000E66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64EA">
              <w:rPr>
                <w:rFonts w:ascii="Times New Roman" w:hAnsi="Times New Roman"/>
                <w:sz w:val="28"/>
                <w:szCs w:val="28"/>
              </w:rPr>
              <w:t>Библиограф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7A" w:rsidRPr="00FF2142" w:rsidRDefault="00411F67" w:rsidP="000E66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02217A" w:rsidRDefault="0002217A" w:rsidP="0002217A">
      <w:pPr>
        <w:spacing w:line="360" w:lineRule="auto"/>
        <w:jc w:val="center"/>
        <w:rPr>
          <w:b/>
          <w:sz w:val="28"/>
          <w:szCs w:val="28"/>
        </w:rPr>
      </w:pPr>
    </w:p>
    <w:p w:rsidR="0002217A" w:rsidRDefault="0002217A" w:rsidP="0002217A">
      <w:pPr>
        <w:spacing w:line="360" w:lineRule="auto"/>
        <w:jc w:val="both"/>
        <w:rPr>
          <w:sz w:val="28"/>
          <w:szCs w:val="28"/>
        </w:rPr>
      </w:pPr>
    </w:p>
    <w:p w:rsidR="0002217A" w:rsidRDefault="0002217A" w:rsidP="00AC293E">
      <w:pPr>
        <w:pStyle w:val="Default"/>
        <w:jc w:val="both"/>
        <w:rPr>
          <w:sz w:val="28"/>
          <w:szCs w:val="28"/>
        </w:rPr>
      </w:pPr>
    </w:p>
    <w:p w:rsidR="0002217A" w:rsidRPr="00411F67" w:rsidRDefault="0002217A" w:rsidP="00AC293E">
      <w:pPr>
        <w:pStyle w:val="Default"/>
        <w:jc w:val="both"/>
        <w:rPr>
          <w:sz w:val="28"/>
          <w:szCs w:val="28"/>
        </w:rPr>
      </w:pPr>
    </w:p>
    <w:p w:rsidR="0002217A" w:rsidRDefault="0002217A" w:rsidP="00411F6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  <w:r w:rsidR="00AC293E" w:rsidRPr="00AC293E">
        <w:rPr>
          <w:b/>
          <w:bCs/>
          <w:sz w:val="28"/>
          <w:szCs w:val="28"/>
        </w:rPr>
        <w:t>.</w:t>
      </w:r>
    </w:p>
    <w:p w:rsidR="0002217A" w:rsidRDefault="0002217A" w:rsidP="000221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293E" w:rsidRPr="00AC293E">
        <w:rPr>
          <w:sz w:val="28"/>
          <w:szCs w:val="28"/>
        </w:rPr>
        <w:t xml:space="preserve">Концертмейстерство в сфере хореографии до сих пор мало изучено в искусствознании. В настоящее время отсутствует специальное исследование, обобщающее опыт концертмейстеров как столичных, так и региональных отечественных хореографических школ. </w:t>
      </w:r>
    </w:p>
    <w:p w:rsidR="0002217A" w:rsidRDefault="0002217A" w:rsidP="000221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293E" w:rsidRPr="00AC293E">
        <w:rPr>
          <w:sz w:val="28"/>
          <w:szCs w:val="28"/>
        </w:rPr>
        <w:t xml:space="preserve">Актуальность </w:t>
      </w:r>
      <w:r>
        <w:rPr>
          <w:sz w:val="28"/>
          <w:szCs w:val="28"/>
        </w:rPr>
        <w:t>темы</w:t>
      </w:r>
      <w:r w:rsidR="00AC293E" w:rsidRPr="00AC293E">
        <w:rPr>
          <w:sz w:val="28"/>
          <w:szCs w:val="28"/>
        </w:rPr>
        <w:t xml:space="preserve"> определяется остро обозначившейся проблемой совершенствования мастерства исполнителей-пианистов, задействованных в современной театрально-постановочной балетной практике и хореографическом образовании. </w:t>
      </w:r>
    </w:p>
    <w:p w:rsidR="00AC293E" w:rsidRDefault="0002217A" w:rsidP="000221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22443">
        <w:rPr>
          <w:sz w:val="28"/>
          <w:szCs w:val="28"/>
        </w:rPr>
        <w:t>Очень часто</w:t>
      </w:r>
      <w:r w:rsidR="00AC293E" w:rsidRPr="00AC293E">
        <w:rPr>
          <w:sz w:val="28"/>
          <w:szCs w:val="28"/>
        </w:rPr>
        <w:t xml:space="preserve"> начинающие концертмейстеры балета оказываются не готовыми</w:t>
      </w:r>
      <w:r w:rsidR="00C22443">
        <w:rPr>
          <w:sz w:val="28"/>
          <w:szCs w:val="28"/>
        </w:rPr>
        <w:t xml:space="preserve"> </w:t>
      </w:r>
      <w:r w:rsidR="00AC293E" w:rsidRPr="00AC293E">
        <w:rPr>
          <w:sz w:val="28"/>
          <w:szCs w:val="28"/>
        </w:rPr>
        <w:t xml:space="preserve"> к решению</w:t>
      </w:r>
      <w:r w:rsidR="00C22443">
        <w:rPr>
          <w:sz w:val="28"/>
          <w:szCs w:val="28"/>
        </w:rPr>
        <w:t xml:space="preserve">, </w:t>
      </w:r>
      <w:r w:rsidR="00AC293E" w:rsidRPr="00AC293E">
        <w:rPr>
          <w:sz w:val="28"/>
          <w:szCs w:val="28"/>
        </w:rPr>
        <w:t xml:space="preserve"> встающих перед ними профессиональных задач в силу не только субъективных, но и объективных причин: отсутствия в учебных планах концертмейстерских классов</w:t>
      </w:r>
      <w:r w:rsidR="00C22443">
        <w:rPr>
          <w:sz w:val="28"/>
          <w:szCs w:val="28"/>
        </w:rPr>
        <w:t>,</w:t>
      </w:r>
      <w:r w:rsidR="00AC293E" w:rsidRPr="00AC293E">
        <w:rPr>
          <w:sz w:val="28"/>
          <w:szCs w:val="28"/>
        </w:rPr>
        <w:t xml:space="preserve"> фортепианных факультетов консерваторий</w:t>
      </w:r>
      <w:r w:rsidR="00C22443">
        <w:rPr>
          <w:sz w:val="28"/>
          <w:szCs w:val="28"/>
        </w:rPr>
        <w:t>,</w:t>
      </w:r>
      <w:r w:rsidR="00AC293E" w:rsidRPr="00AC293E">
        <w:rPr>
          <w:sz w:val="28"/>
          <w:szCs w:val="28"/>
        </w:rPr>
        <w:t xml:space="preserve"> целенаправленной установки на обучение навыкам аккомпанирования танцу; весьма «юного» возраста самой профессии концертмейстера балета и её недостаточной методической оснащенности;</w:t>
      </w:r>
      <w:proofErr w:type="gramEnd"/>
      <w:r w:rsidR="00AC293E" w:rsidRPr="00AC293E">
        <w:rPr>
          <w:sz w:val="28"/>
          <w:szCs w:val="28"/>
        </w:rPr>
        <w:t xml:space="preserve"> пока что не окончательно уточнённой специфики концертмейстерской деятельности в хореографии. </w:t>
      </w:r>
    </w:p>
    <w:p w:rsidR="0002217A" w:rsidRDefault="0002217A" w:rsidP="0002217A">
      <w:pPr>
        <w:pStyle w:val="Default"/>
        <w:spacing w:line="360" w:lineRule="auto"/>
        <w:jc w:val="both"/>
        <w:rPr>
          <w:sz w:val="28"/>
          <w:szCs w:val="28"/>
        </w:rPr>
      </w:pPr>
    </w:p>
    <w:p w:rsidR="0002217A" w:rsidRPr="0002217A" w:rsidRDefault="0002217A" w:rsidP="00411F6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2217A">
        <w:rPr>
          <w:b/>
          <w:sz w:val="28"/>
          <w:szCs w:val="28"/>
        </w:rPr>
        <w:t>И</w:t>
      </w:r>
      <w:r w:rsidR="00952B8A">
        <w:rPr>
          <w:b/>
          <w:sz w:val="28"/>
          <w:szCs w:val="28"/>
        </w:rPr>
        <w:t>сторические аспекты профессии. Теоретические труды.</w:t>
      </w:r>
    </w:p>
    <w:p w:rsidR="00DA7861" w:rsidRDefault="0002217A" w:rsidP="000221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293E" w:rsidRPr="00AC293E">
        <w:rPr>
          <w:sz w:val="28"/>
          <w:szCs w:val="28"/>
        </w:rPr>
        <w:t>Профессиональный концертмейстерский комплекс со всей полнотой отражает характерную для хореографии связь искусства и обучения, искусства и воспитания.</w:t>
      </w:r>
    </w:p>
    <w:p w:rsidR="00AC293E" w:rsidRPr="00AC293E" w:rsidRDefault="0002217A" w:rsidP="000221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2B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C293E" w:rsidRPr="00AC293E">
        <w:rPr>
          <w:sz w:val="28"/>
          <w:szCs w:val="28"/>
        </w:rPr>
        <w:t xml:space="preserve">Искусство концертмейстера балета, его теоретические аспекты и история становления пока ещё не подвергались целостному рассмотрению. Факты, относящиеся к данной области инструментального исполнительства, преимущественно рассредоточены по изданиям, относящимся к различным сферам знания об искусстве. </w:t>
      </w:r>
    </w:p>
    <w:p w:rsidR="00AC293E" w:rsidRPr="00AC293E" w:rsidRDefault="00952B8A" w:rsidP="00952B8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293E" w:rsidRPr="00AC293E">
        <w:rPr>
          <w:sz w:val="28"/>
          <w:szCs w:val="28"/>
        </w:rPr>
        <w:t xml:space="preserve">На сегодня в значительной степени разработан методический ракурс деятельности концертмейстера балета. Теоретические основы музыкального </w:t>
      </w:r>
      <w:r w:rsidR="00AC293E" w:rsidRPr="00AC293E">
        <w:rPr>
          <w:sz w:val="28"/>
          <w:szCs w:val="28"/>
        </w:rPr>
        <w:lastRenderedPageBreak/>
        <w:t xml:space="preserve">исполнительства в сфере хореографии раскрыты в работах Л. А. </w:t>
      </w:r>
      <w:proofErr w:type="spellStart"/>
      <w:r w:rsidR="00AC293E" w:rsidRPr="00AC293E">
        <w:rPr>
          <w:sz w:val="28"/>
          <w:szCs w:val="28"/>
        </w:rPr>
        <w:t>Ладыгина</w:t>
      </w:r>
      <w:proofErr w:type="spellEnd"/>
      <w:r w:rsidR="00AC293E" w:rsidRPr="00AC293E">
        <w:rPr>
          <w:sz w:val="28"/>
          <w:szCs w:val="28"/>
        </w:rPr>
        <w:t xml:space="preserve">, диссертации и учебных пособиях, </w:t>
      </w:r>
      <w:r>
        <w:rPr>
          <w:sz w:val="28"/>
          <w:szCs w:val="28"/>
        </w:rPr>
        <w:t>подготовленных Г. А. Безуглой.</w:t>
      </w:r>
      <w:r w:rsidR="00AC293E" w:rsidRPr="00AC293E">
        <w:rPr>
          <w:sz w:val="28"/>
          <w:szCs w:val="28"/>
        </w:rPr>
        <w:t xml:space="preserve"> </w:t>
      </w:r>
      <w:r w:rsidR="00AC293E" w:rsidRPr="00AC293E">
        <w:rPr>
          <w:color w:val="auto"/>
          <w:sz w:val="28"/>
          <w:szCs w:val="28"/>
        </w:rPr>
        <w:t xml:space="preserve">Чрезвычайно важными в методико-практическом отношении являются книги А. Я. Вагановой («Основы классического танца») и Л. И. </w:t>
      </w:r>
      <w:proofErr w:type="spellStart"/>
      <w:r w:rsidR="00AC293E" w:rsidRPr="00AC293E">
        <w:rPr>
          <w:color w:val="auto"/>
          <w:sz w:val="28"/>
          <w:szCs w:val="28"/>
        </w:rPr>
        <w:t>Ярмолович</w:t>
      </w:r>
      <w:proofErr w:type="spellEnd"/>
      <w:r w:rsidR="00AC293E" w:rsidRPr="00AC293E">
        <w:rPr>
          <w:color w:val="auto"/>
          <w:sz w:val="28"/>
          <w:szCs w:val="28"/>
        </w:rPr>
        <w:t xml:space="preserve"> («Классический танец»), снабжённые примерами музыкального сопровождения уроков классического танца. </w:t>
      </w:r>
    </w:p>
    <w:p w:rsidR="00AC293E" w:rsidRPr="00AC293E" w:rsidRDefault="00952B8A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AC293E" w:rsidRPr="00AC293E">
        <w:rPr>
          <w:color w:val="auto"/>
          <w:sz w:val="28"/>
          <w:szCs w:val="28"/>
        </w:rPr>
        <w:t xml:space="preserve">В монографии Ю. Б. </w:t>
      </w:r>
      <w:proofErr w:type="spellStart"/>
      <w:r w:rsidR="00AC293E" w:rsidRPr="00AC293E">
        <w:rPr>
          <w:color w:val="auto"/>
          <w:sz w:val="28"/>
          <w:szCs w:val="28"/>
        </w:rPr>
        <w:t>Абдокова</w:t>
      </w:r>
      <w:proofErr w:type="spellEnd"/>
      <w:r w:rsidR="00AC293E" w:rsidRPr="00AC293E">
        <w:rPr>
          <w:color w:val="auto"/>
          <w:sz w:val="28"/>
          <w:szCs w:val="28"/>
        </w:rPr>
        <w:t xml:space="preserve">, диссертациях А. В. </w:t>
      </w:r>
      <w:proofErr w:type="spellStart"/>
      <w:r w:rsidR="00AC293E" w:rsidRPr="00AC293E">
        <w:rPr>
          <w:color w:val="auto"/>
          <w:sz w:val="28"/>
          <w:szCs w:val="28"/>
        </w:rPr>
        <w:t>Галятиной</w:t>
      </w:r>
      <w:proofErr w:type="spellEnd"/>
      <w:r w:rsidR="00AC293E" w:rsidRPr="00AC293E">
        <w:rPr>
          <w:color w:val="auto"/>
          <w:sz w:val="28"/>
          <w:szCs w:val="28"/>
        </w:rPr>
        <w:t xml:space="preserve">, А. В. </w:t>
      </w:r>
      <w:proofErr w:type="spellStart"/>
      <w:r w:rsidR="00AC293E" w:rsidRPr="00AC293E">
        <w:rPr>
          <w:color w:val="auto"/>
          <w:sz w:val="28"/>
          <w:szCs w:val="28"/>
        </w:rPr>
        <w:t>Занковой</w:t>
      </w:r>
      <w:proofErr w:type="spellEnd"/>
      <w:r w:rsidR="00AC293E" w:rsidRPr="00AC293E">
        <w:rPr>
          <w:color w:val="auto"/>
          <w:sz w:val="28"/>
          <w:szCs w:val="28"/>
        </w:rPr>
        <w:t xml:space="preserve">, а также в трудах, созданных знаменитыми российскими балетмейстерами разных эпох – Р. В. Захаровым, М. И. Петипа, В. Д. Тихомировым, М. М. Фокиным, раскрывается природа синтеза музыки и движения, знание которой чрезвычайно важно для осуществления концертмейстерской деятельности в хореографии. </w:t>
      </w:r>
    </w:p>
    <w:p w:rsidR="00AC293E" w:rsidRPr="00AC293E" w:rsidRDefault="00952B8A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AC293E" w:rsidRPr="00AC293E">
        <w:rPr>
          <w:color w:val="auto"/>
          <w:sz w:val="28"/>
          <w:szCs w:val="28"/>
        </w:rPr>
        <w:t xml:space="preserve">В центре внимания педагогов-хореографов Н. П. Базаровой, В. С. </w:t>
      </w:r>
      <w:proofErr w:type="spellStart"/>
      <w:r w:rsidR="00AC293E" w:rsidRPr="00AC293E">
        <w:rPr>
          <w:color w:val="auto"/>
          <w:sz w:val="28"/>
          <w:szCs w:val="28"/>
        </w:rPr>
        <w:t>Костровицкой</w:t>
      </w:r>
      <w:proofErr w:type="spellEnd"/>
      <w:r w:rsidR="00AC293E" w:rsidRPr="00AC293E">
        <w:rPr>
          <w:color w:val="auto"/>
          <w:sz w:val="28"/>
          <w:szCs w:val="28"/>
        </w:rPr>
        <w:t xml:space="preserve">, находится проблема взаимодействия педагога-хореографа и концертмейстера на уроках хореографических дисциплин и в </w:t>
      </w:r>
      <w:proofErr w:type="spellStart"/>
      <w:r w:rsidR="00AC293E" w:rsidRPr="00AC293E">
        <w:rPr>
          <w:color w:val="auto"/>
          <w:sz w:val="28"/>
          <w:szCs w:val="28"/>
        </w:rPr>
        <w:t>репетиционно</w:t>
      </w:r>
      <w:proofErr w:type="spellEnd"/>
      <w:r w:rsidR="00AC293E" w:rsidRPr="00AC293E">
        <w:rPr>
          <w:color w:val="auto"/>
          <w:sz w:val="28"/>
          <w:szCs w:val="28"/>
        </w:rPr>
        <w:t xml:space="preserve">-постановочном процессе балетных номеров. </w:t>
      </w:r>
    </w:p>
    <w:p w:rsidR="00AC293E" w:rsidRPr="00AC293E" w:rsidRDefault="00952B8A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Р</w:t>
      </w:r>
      <w:r w:rsidR="00AC293E" w:rsidRPr="00AC293E">
        <w:rPr>
          <w:color w:val="auto"/>
          <w:sz w:val="28"/>
          <w:szCs w:val="28"/>
        </w:rPr>
        <w:t>азличные аспекты концертмейстерского искусства вне сферы хореографии</w:t>
      </w:r>
      <w:r>
        <w:rPr>
          <w:color w:val="auto"/>
          <w:sz w:val="28"/>
          <w:szCs w:val="28"/>
        </w:rPr>
        <w:t xml:space="preserve"> </w:t>
      </w:r>
      <w:r w:rsidR="00AC293E" w:rsidRPr="00AC293E">
        <w:rPr>
          <w:color w:val="auto"/>
          <w:sz w:val="28"/>
          <w:szCs w:val="28"/>
        </w:rPr>
        <w:t xml:space="preserve"> </w:t>
      </w:r>
      <w:r w:rsidRPr="00952B8A">
        <w:rPr>
          <w:color w:val="auto"/>
          <w:sz w:val="28"/>
          <w:szCs w:val="28"/>
        </w:rPr>
        <w:t xml:space="preserve">затрагиваются </w:t>
      </w:r>
      <w:r w:rsidR="00AC293E" w:rsidRPr="00AC293E">
        <w:rPr>
          <w:color w:val="auto"/>
          <w:sz w:val="28"/>
          <w:szCs w:val="28"/>
        </w:rPr>
        <w:t xml:space="preserve">– Н. Н. Горошко и В. Л. </w:t>
      </w:r>
      <w:proofErr w:type="spellStart"/>
      <w:r w:rsidR="00AC293E" w:rsidRPr="00AC293E">
        <w:rPr>
          <w:color w:val="auto"/>
          <w:sz w:val="28"/>
          <w:szCs w:val="28"/>
        </w:rPr>
        <w:t>Бабюк</w:t>
      </w:r>
      <w:proofErr w:type="spellEnd"/>
      <w:r w:rsidR="00AC293E" w:rsidRPr="00AC293E">
        <w:rPr>
          <w:color w:val="auto"/>
          <w:sz w:val="28"/>
          <w:szCs w:val="28"/>
        </w:rPr>
        <w:t xml:space="preserve">. Первая из них посвящена феномену исполнительского мастерства применительно к концертмейстерству в области камерной вокальной музыки, вторая – истории становления концертмейстерской деятельности в России. </w:t>
      </w:r>
    </w:p>
    <w:p w:rsidR="00AC293E" w:rsidRPr="00AC293E" w:rsidRDefault="00952B8A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AC293E" w:rsidRPr="00AC293E">
        <w:rPr>
          <w:color w:val="auto"/>
          <w:sz w:val="28"/>
          <w:szCs w:val="28"/>
        </w:rPr>
        <w:t xml:space="preserve">Ценные указания по вопросам овладения секретами концертмейстерского мастерства содержатся в книгах Дж. </w:t>
      </w:r>
      <w:proofErr w:type="gramStart"/>
      <w:r w:rsidR="00AC293E" w:rsidRPr="00AC293E">
        <w:rPr>
          <w:color w:val="auto"/>
          <w:sz w:val="28"/>
          <w:szCs w:val="28"/>
        </w:rPr>
        <w:t>Мура</w:t>
      </w:r>
      <w:proofErr w:type="gramEnd"/>
      <w:r w:rsidR="00AC293E" w:rsidRPr="00AC293E">
        <w:rPr>
          <w:color w:val="auto"/>
          <w:sz w:val="28"/>
          <w:szCs w:val="28"/>
        </w:rPr>
        <w:t xml:space="preserve">, Е. М. Шендеровича, К. Н. Виноградова, Н. А. </w:t>
      </w:r>
      <w:proofErr w:type="spellStart"/>
      <w:r w:rsidR="00AC293E" w:rsidRPr="00AC293E">
        <w:rPr>
          <w:color w:val="auto"/>
          <w:sz w:val="28"/>
          <w:szCs w:val="28"/>
        </w:rPr>
        <w:t>Крючкова</w:t>
      </w:r>
      <w:proofErr w:type="spellEnd"/>
      <w:r w:rsidR="00AC293E" w:rsidRPr="00AC293E">
        <w:rPr>
          <w:color w:val="auto"/>
          <w:sz w:val="28"/>
          <w:szCs w:val="28"/>
        </w:rPr>
        <w:t xml:space="preserve">, А. А. </w:t>
      </w:r>
      <w:proofErr w:type="spellStart"/>
      <w:r w:rsidR="00AC293E" w:rsidRPr="00AC293E">
        <w:rPr>
          <w:color w:val="auto"/>
          <w:sz w:val="28"/>
          <w:szCs w:val="28"/>
        </w:rPr>
        <w:t>Люблинского</w:t>
      </w:r>
      <w:proofErr w:type="spellEnd"/>
      <w:r w:rsidR="00AC293E" w:rsidRPr="00AC293E">
        <w:rPr>
          <w:color w:val="auto"/>
          <w:sz w:val="28"/>
          <w:szCs w:val="28"/>
        </w:rPr>
        <w:t xml:space="preserve">, в обобщающих исследованиях по теории и методике музыкального исполнительства, подготовленных М. М. </w:t>
      </w:r>
      <w:proofErr w:type="spellStart"/>
      <w:r w:rsidR="00AC293E" w:rsidRPr="00AC293E">
        <w:rPr>
          <w:color w:val="auto"/>
          <w:sz w:val="28"/>
          <w:szCs w:val="28"/>
        </w:rPr>
        <w:t>Берлянчиком</w:t>
      </w:r>
      <w:proofErr w:type="spellEnd"/>
      <w:r w:rsidR="00AC293E" w:rsidRPr="00AC293E">
        <w:rPr>
          <w:color w:val="auto"/>
          <w:sz w:val="28"/>
          <w:szCs w:val="28"/>
        </w:rPr>
        <w:t xml:space="preserve">, А. В. </w:t>
      </w:r>
      <w:proofErr w:type="spellStart"/>
      <w:r w:rsidR="00AC293E" w:rsidRPr="00AC293E">
        <w:rPr>
          <w:color w:val="auto"/>
          <w:sz w:val="28"/>
          <w:szCs w:val="28"/>
        </w:rPr>
        <w:t>Малинковской</w:t>
      </w:r>
      <w:proofErr w:type="spellEnd"/>
      <w:r w:rsidR="00AC293E" w:rsidRPr="00AC293E">
        <w:rPr>
          <w:color w:val="auto"/>
          <w:sz w:val="28"/>
          <w:szCs w:val="28"/>
        </w:rPr>
        <w:t xml:space="preserve">. </w:t>
      </w:r>
    </w:p>
    <w:p w:rsidR="00AC293E" w:rsidRPr="00AC293E" w:rsidRDefault="00AC293E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AC293E">
        <w:rPr>
          <w:color w:val="auto"/>
          <w:sz w:val="28"/>
          <w:szCs w:val="28"/>
        </w:rPr>
        <w:t xml:space="preserve">В контексте заявленной темы важным оказалось обращение к музыкально-теоретическим работам – в частности, к классическому труду Б. В. Асафьева («Музыкальная форма как процесс»), к исследованию В. В. </w:t>
      </w:r>
      <w:proofErr w:type="spellStart"/>
      <w:r w:rsidRPr="00AC293E">
        <w:rPr>
          <w:color w:val="auto"/>
          <w:sz w:val="28"/>
          <w:szCs w:val="28"/>
        </w:rPr>
        <w:t>Медушевского</w:t>
      </w:r>
      <w:proofErr w:type="spellEnd"/>
      <w:r w:rsidRPr="00AC293E">
        <w:rPr>
          <w:color w:val="auto"/>
          <w:sz w:val="28"/>
          <w:szCs w:val="28"/>
        </w:rPr>
        <w:t xml:space="preserve"> </w:t>
      </w:r>
      <w:r w:rsidRPr="00AC293E">
        <w:rPr>
          <w:color w:val="auto"/>
          <w:sz w:val="28"/>
          <w:szCs w:val="28"/>
        </w:rPr>
        <w:lastRenderedPageBreak/>
        <w:t xml:space="preserve">(«Интонационная форма музыки») и монографии Д. К. </w:t>
      </w:r>
      <w:proofErr w:type="spellStart"/>
      <w:r w:rsidRPr="00AC293E">
        <w:rPr>
          <w:color w:val="auto"/>
          <w:sz w:val="28"/>
          <w:szCs w:val="28"/>
        </w:rPr>
        <w:t>Кирнарской</w:t>
      </w:r>
      <w:proofErr w:type="spellEnd"/>
      <w:r w:rsidRPr="00AC293E">
        <w:rPr>
          <w:color w:val="auto"/>
          <w:sz w:val="28"/>
          <w:szCs w:val="28"/>
        </w:rPr>
        <w:t xml:space="preserve"> («Психология музыкальных способностей.</w:t>
      </w:r>
      <w:proofErr w:type="gramEnd"/>
      <w:r w:rsidRPr="00AC293E">
        <w:rPr>
          <w:color w:val="auto"/>
          <w:sz w:val="28"/>
          <w:szCs w:val="28"/>
        </w:rPr>
        <w:t xml:space="preserve"> </w:t>
      </w:r>
      <w:proofErr w:type="gramStart"/>
      <w:r w:rsidRPr="00AC293E">
        <w:rPr>
          <w:color w:val="auto"/>
          <w:sz w:val="28"/>
          <w:szCs w:val="28"/>
        </w:rPr>
        <w:t xml:space="preserve">Музыкальные способности»). </w:t>
      </w:r>
      <w:proofErr w:type="gramEnd"/>
    </w:p>
    <w:p w:rsidR="00AC293E" w:rsidRPr="00AC293E" w:rsidRDefault="00952B8A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AC293E" w:rsidRPr="00AC293E">
        <w:rPr>
          <w:color w:val="auto"/>
          <w:sz w:val="28"/>
          <w:szCs w:val="28"/>
        </w:rPr>
        <w:t>Обращение к работам указанных и других авторов помогает восполнить дефицит знаний</w:t>
      </w:r>
      <w:r w:rsidR="005F22F3">
        <w:rPr>
          <w:color w:val="auto"/>
          <w:sz w:val="28"/>
          <w:szCs w:val="28"/>
        </w:rPr>
        <w:t xml:space="preserve">, </w:t>
      </w:r>
      <w:r w:rsidR="00AC293E" w:rsidRPr="00AC293E">
        <w:rPr>
          <w:color w:val="auto"/>
          <w:sz w:val="28"/>
          <w:szCs w:val="28"/>
        </w:rPr>
        <w:t xml:space="preserve"> как о принципиальных вопросах, так и о тонкостях сложной и многоплановой деятельности концертмейстера балета. </w:t>
      </w:r>
    </w:p>
    <w:p w:rsidR="00AC293E" w:rsidRPr="00AC293E" w:rsidRDefault="00952B8A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AC293E" w:rsidRPr="00AC293E">
        <w:rPr>
          <w:color w:val="auto"/>
          <w:sz w:val="28"/>
          <w:szCs w:val="28"/>
        </w:rPr>
        <w:t xml:space="preserve">Изучение истории искусства концертмейстера балета находится на начальном этапе – как в </w:t>
      </w:r>
      <w:r>
        <w:rPr>
          <w:color w:val="auto"/>
          <w:sz w:val="28"/>
          <w:szCs w:val="28"/>
        </w:rPr>
        <w:t>центре (Москва, Санкт-Петербург), так и в регионах.</w:t>
      </w:r>
      <w:r w:rsidR="00AC293E" w:rsidRPr="00AC293E">
        <w:rPr>
          <w:color w:val="auto"/>
          <w:sz w:val="28"/>
          <w:szCs w:val="28"/>
        </w:rPr>
        <w:t xml:space="preserve"> </w:t>
      </w:r>
    </w:p>
    <w:p w:rsidR="00AC293E" w:rsidRPr="00AC293E" w:rsidRDefault="00AC293E" w:rsidP="00952B8A">
      <w:pPr>
        <w:pStyle w:val="Default"/>
        <w:spacing w:line="360" w:lineRule="auto"/>
        <w:jc w:val="both"/>
        <w:rPr>
          <w:sz w:val="28"/>
          <w:szCs w:val="28"/>
        </w:rPr>
      </w:pPr>
      <w:r w:rsidRPr="00AC293E">
        <w:rPr>
          <w:sz w:val="28"/>
          <w:szCs w:val="28"/>
        </w:rPr>
        <w:t xml:space="preserve"> В связи с этим следует указать научные статьи Ю. И. Розенталь и Н. Л. Черновой. Отметим исследования по истории профессионального хореографического образования в </w:t>
      </w:r>
      <w:r w:rsidRPr="00AC293E">
        <w:rPr>
          <w:color w:val="auto"/>
          <w:sz w:val="28"/>
          <w:szCs w:val="28"/>
        </w:rPr>
        <w:t xml:space="preserve"> </w:t>
      </w:r>
      <w:r w:rsidRPr="00AC293E">
        <w:rPr>
          <w:sz w:val="28"/>
          <w:szCs w:val="28"/>
        </w:rPr>
        <w:t xml:space="preserve">российских столицах, подготовленные Н. А. </w:t>
      </w:r>
      <w:proofErr w:type="spellStart"/>
      <w:r w:rsidRPr="00AC293E">
        <w:rPr>
          <w:sz w:val="28"/>
          <w:szCs w:val="28"/>
        </w:rPr>
        <w:t>Догоровой</w:t>
      </w:r>
      <w:proofErr w:type="spellEnd"/>
      <w:r w:rsidRPr="00AC293E">
        <w:rPr>
          <w:sz w:val="28"/>
          <w:szCs w:val="28"/>
        </w:rPr>
        <w:t xml:space="preserve">, М. К. Леоновой, Т. А. </w:t>
      </w:r>
      <w:proofErr w:type="spellStart"/>
      <w:r w:rsidRPr="00AC293E">
        <w:rPr>
          <w:sz w:val="28"/>
          <w:szCs w:val="28"/>
        </w:rPr>
        <w:t>Филановской</w:t>
      </w:r>
      <w:proofErr w:type="spellEnd"/>
      <w:r w:rsidRPr="00AC293E">
        <w:rPr>
          <w:sz w:val="28"/>
          <w:szCs w:val="28"/>
        </w:rPr>
        <w:t xml:space="preserve">, А. В. Фомкина, в которых нашла косвенное отражение деятельность концертмейстеров балета Московской и Санкт-Петербургской хореографических школ. </w:t>
      </w:r>
    </w:p>
    <w:p w:rsidR="00AC293E" w:rsidRDefault="00952B8A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AC293E" w:rsidRPr="00AC293E">
        <w:rPr>
          <w:color w:val="auto"/>
          <w:sz w:val="28"/>
          <w:szCs w:val="28"/>
        </w:rPr>
        <w:t xml:space="preserve">Накопленный опыт в сфере балетного концертмейстерства пока остаётся недостаточно изученным и осмысленным отечественными исследователями и практикующими концертмейстерами балета. </w:t>
      </w:r>
    </w:p>
    <w:p w:rsidR="00D54E95" w:rsidRDefault="00D54E95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C293E" w:rsidRPr="006D30A7" w:rsidRDefault="00AC293E" w:rsidP="00411F6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6D30A7">
        <w:rPr>
          <w:b/>
          <w:color w:val="auto"/>
          <w:sz w:val="28"/>
          <w:szCs w:val="28"/>
        </w:rPr>
        <w:t>Становление и эволюция к</w:t>
      </w:r>
      <w:r w:rsidR="006D30A7">
        <w:rPr>
          <w:b/>
          <w:color w:val="auto"/>
          <w:sz w:val="28"/>
          <w:szCs w:val="28"/>
        </w:rPr>
        <w:t>онцертмейстерской деятельности. И</w:t>
      </w:r>
      <w:r w:rsidRPr="006D30A7">
        <w:rPr>
          <w:b/>
          <w:color w:val="auto"/>
          <w:sz w:val="28"/>
          <w:szCs w:val="28"/>
        </w:rPr>
        <w:t>стоки и основные этапы развития концертмейстерской деятельности музыканта-инструменталиста.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AC293E" w:rsidRPr="00AC293E">
        <w:rPr>
          <w:color w:val="auto"/>
          <w:sz w:val="28"/>
          <w:szCs w:val="28"/>
        </w:rPr>
        <w:t>Учитывая воззрения на неё отечественных музыковедов как на результат последовательного преобразования идеи аккомпанирования, произошедшего в ходе развити</w:t>
      </w:r>
      <w:r>
        <w:rPr>
          <w:color w:val="auto"/>
          <w:sz w:val="28"/>
          <w:szCs w:val="28"/>
        </w:rPr>
        <w:t>я фортепианного исполнительства</w:t>
      </w:r>
      <w:r w:rsidR="00AC293E" w:rsidRPr="00AC293E">
        <w:rPr>
          <w:color w:val="auto"/>
          <w:sz w:val="28"/>
          <w:szCs w:val="28"/>
        </w:rPr>
        <w:t xml:space="preserve">, мы кратко характеризуем историю аккомпаниаторской деятельности, восходящей к глубокой древности. </w:t>
      </w:r>
    </w:p>
    <w:p w:rsidR="00AC293E" w:rsidRPr="00AC293E" w:rsidRDefault="006D30A7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C22443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="00AC293E" w:rsidRPr="00AC293E">
        <w:rPr>
          <w:color w:val="auto"/>
          <w:sz w:val="28"/>
          <w:szCs w:val="28"/>
        </w:rPr>
        <w:t xml:space="preserve">Своеобразным аккомпанементом являлось шумовое сопровождение танцев и обрядов. В эпоху ранних цивилизаций музыкальная деятельность сохраняла синкретический характер, существуя в единстве со словом, пантомимой, танцем. 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</w:t>
      </w:r>
      <w:r w:rsidR="00AC293E" w:rsidRPr="00AC293E">
        <w:rPr>
          <w:color w:val="auto"/>
          <w:sz w:val="28"/>
          <w:szCs w:val="28"/>
        </w:rPr>
        <w:t xml:space="preserve">В процессе становления искусства хореографии оформлялись характерные типические черты музыкального сопровождения танца, а также особенности, дифференцируемые соответственно тому или иному танцевальному жанру. 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AC293E" w:rsidRPr="00AC293E">
        <w:rPr>
          <w:color w:val="auto"/>
          <w:sz w:val="28"/>
          <w:szCs w:val="28"/>
        </w:rPr>
        <w:t xml:space="preserve">Развитию инструментального аккомпанемента способствовало искусство странствующих актёров-комедиантов, получившее распространение в период средневековья. С ним тесно соприкасалась художественная деятельность музыкантов рыцарского происхождения – труверов, трубадуров, миннезингеров, чьё пение сопровождала инструментальная игра менестрелей. Именно они в XIII веке стали первыми профессиональными аккомпаниаторами, положившими начало аккомпаниаторскому искусству. 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AC293E" w:rsidRPr="00AC293E">
        <w:rPr>
          <w:color w:val="auto"/>
          <w:sz w:val="28"/>
          <w:szCs w:val="28"/>
        </w:rPr>
        <w:t xml:space="preserve">Во времена Возрождения развитие аккомпаниаторского искусства активизировалось в связи с расширением сферы бытового музицирования, важнейшую область которого составило пение под гитару, лютню или виолу. Позднее большее значение в качестве аккомпанирующих инструментов приобрели клавесин и орган. В сфере клавирного и органного исполнительства зарождалась профессия концертмейстера. </w:t>
      </w:r>
    </w:p>
    <w:p w:rsidR="00AC293E" w:rsidRPr="00AC293E" w:rsidRDefault="008C5320" w:rsidP="00D54E9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AC293E" w:rsidRPr="00AC293E">
        <w:rPr>
          <w:color w:val="auto"/>
          <w:sz w:val="28"/>
          <w:szCs w:val="28"/>
        </w:rPr>
        <w:t>Понятие «концертмейстер» возникает в конце XVI века в связи с укреплением позиций гомофонно-гармонического склада, прежде всего, – в ранних формах оперы. Применявшаяся здесь система записи инструментальных партий – так назыв</w:t>
      </w:r>
      <w:r w:rsidR="00D54E95">
        <w:rPr>
          <w:color w:val="auto"/>
          <w:sz w:val="28"/>
          <w:szCs w:val="28"/>
        </w:rPr>
        <w:t xml:space="preserve">аемый цифрованный бас – имела </w:t>
      </w:r>
      <w:r w:rsidR="00AC293E" w:rsidRPr="00AC293E">
        <w:rPr>
          <w:color w:val="auto"/>
          <w:sz w:val="28"/>
          <w:szCs w:val="28"/>
        </w:rPr>
        <w:t>большое значение для дальнейшего развития гармон</w:t>
      </w:r>
      <w:proofErr w:type="gramStart"/>
      <w:r w:rsidR="00AC293E" w:rsidRPr="00AC293E">
        <w:rPr>
          <w:color w:val="auto"/>
          <w:sz w:val="28"/>
          <w:szCs w:val="28"/>
        </w:rPr>
        <w:t>ии и её</w:t>
      </w:r>
      <w:proofErr w:type="gramEnd"/>
      <w:r w:rsidR="00AC293E" w:rsidRPr="00AC293E">
        <w:rPr>
          <w:color w:val="auto"/>
          <w:sz w:val="28"/>
          <w:szCs w:val="28"/>
        </w:rPr>
        <w:t xml:space="preserve"> аккомпанирующей функции в условиях гомофонно-гармонического письма. 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AC293E" w:rsidRPr="00AC293E">
        <w:rPr>
          <w:color w:val="auto"/>
          <w:sz w:val="28"/>
          <w:szCs w:val="28"/>
        </w:rPr>
        <w:t xml:space="preserve">В эпоху барокко представления о музыканте-концертмейстере прочно связаны с практикой инструментального музицирования: концертмейстерами называют музыкантов, руководящих процессом концертного исполнения и совместной игры с солистом. 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AC293E" w:rsidRPr="00AC293E">
        <w:rPr>
          <w:color w:val="auto"/>
          <w:sz w:val="28"/>
          <w:szCs w:val="28"/>
        </w:rPr>
        <w:t xml:space="preserve">Дальнейшее усиление роли инструментального аккомпанемента было обусловлено оформлением жанра балета и его эволюцией в течение XVII–XIX вв. в Италии, Франции и других европейских странах. </w:t>
      </w:r>
    </w:p>
    <w:p w:rsidR="00AC293E" w:rsidRPr="00AC293E" w:rsidRDefault="005F22F3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</w:t>
      </w:r>
      <w:r w:rsidR="00AC293E" w:rsidRPr="00AC293E">
        <w:rPr>
          <w:color w:val="auto"/>
          <w:sz w:val="28"/>
          <w:szCs w:val="28"/>
        </w:rPr>
        <w:t xml:space="preserve">Заметную роль в развитии концертмейстерства сыграло широкое распространение камерной вокальной и инструментальной музыки, начавшееся в середине XVIII столетия. В это время родственную концертмейстерской деятельности репетиторскую работу капельмейстеров осуществляют музыканты-капельмейстеры, работающие с хорами, оркестрами, инструментальными ансамблями. Последующее развитие аккомпанемента, углубление его содержания, усложнение технической стороны связаны с интенсивным развитием жанра романса, в котором партия аккомпанемента по своей значимости постепенно становится равноправной партии певца. 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F22F3">
        <w:rPr>
          <w:color w:val="auto"/>
          <w:sz w:val="28"/>
          <w:szCs w:val="28"/>
        </w:rPr>
        <w:t xml:space="preserve"> </w:t>
      </w:r>
      <w:r w:rsidR="00AC293E" w:rsidRPr="00AC293E">
        <w:rPr>
          <w:color w:val="auto"/>
          <w:sz w:val="28"/>
          <w:szCs w:val="28"/>
        </w:rPr>
        <w:t>В дальнейшем концертмейстерами стали называть пианистов, помогающих разучивать партии певцам, участникам хора, музыкантам-инструменталистам, артистам балета и аккомпанирующих им во время репетиций и концертных выступлений; первого скрипача оркестра и музыкантов, возглавляющих каждую из гру</w:t>
      </w:r>
      <w:proofErr w:type="gramStart"/>
      <w:r w:rsidR="00AC293E" w:rsidRPr="00AC293E">
        <w:rPr>
          <w:color w:val="auto"/>
          <w:sz w:val="28"/>
          <w:szCs w:val="28"/>
        </w:rPr>
        <w:t>пп</w:t>
      </w:r>
      <w:r w:rsidR="005F22F3">
        <w:rPr>
          <w:color w:val="auto"/>
          <w:sz w:val="28"/>
          <w:szCs w:val="28"/>
        </w:rPr>
        <w:t xml:space="preserve"> </w:t>
      </w:r>
      <w:r w:rsidR="00AC293E" w:rsidRPr="00AC293E">
        <w:rPr>
          <w:color w:val="auto"/>
          <w:sz w:val="28"/>
          <w:szCs w:val="28"/>
        </w:rPr>
        <w:t xml:space="preserve"> стр</w:t>
      </w:r>
      <w:proofErr w:type="gramEnd"/>
      <w:r w:rsidR="00AC293E" w:rsidRPr="00AC293E">
        <w:rPr>
          <w:color w:val="auto"/>
          <w:sz w:val="28"/>
          <w:szCs w:val="28"/>
        </w:rPr>
        <w:t xml:space="preserve">унных инструментов. 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F22F3">
        <w:rPr>
          <w:color w:val="auto"/>
          <w:sz w:val="28"/>
          <w:szCs w:val="28"/>
        </w:rPr>
        <w:t xml:space="preserve"> </w:t>
      </w:r>
      <w:r w:rsidR="00AC293E" w:rsidRPr="00AC293E">
        <w:rPr>
          <w:color w:val="auto"/>
          <w:sz w:val="28"/>
          <w:szCs w:val="28"/>
        </w:rPr>
        <w:t xml:space="preserve">История концертмейстерской деятельности в России начинается в XVIII веке, когда зарождается профессиональное светское музыкальное образование. Во второй половине XVIII столетия активное развитие концертмейстерства обусловливается тенденцией целенаправленного обучения музыкальному искусству и домашнему музицированию, осуществляемому в специальных учебных заведениях по подготовке профессиональных музыкальных кадров. </w:t>
      </w:r>
    </w:p>
    <w:p w:rsid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AC293E" w:rsidRPr="00AC293E">
        <w:rPr>
          <w:color w:val="auto"/>
          <w:sz w:val="28"/>
          <w:szCs w:val="28"/>
        </w:rPr>
        <w:t xml:space="preserve">В 1867 году в Московской консерватории открываются специальные классы для совершенствования ансамблевых навыков пианистов и инструменталистов. Россия становится первой страной, где профессиональное отношение к искусству аккомпанемента закрепляется включением в учебные планы музыкальных образовательных заведений предметов данного профиля. </w:t>
      </w:r>
    </w:p>
    <w:p w:rsidR="006D30A7" w:rsidRDefault="006D30A7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F22F3" w:rsidRPr="00AC293E" w:rsidRDefault="005F22F3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D30A7" w:rsidRDefault="00AC293E" w:rsidP="00411F6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6D30A7">
        <w:rPr>
          <w:b/>
          <w:color w:val="auto"/>
          <w:sz w:val="28"/>
          <w:szCs w:val="28"/>
        </w:rPr>
        <w:lastRenderedPageBreak/>
        <w:t xml:space="preserve">Из прошлого профессии </w:t>
      </w:r>
      <w:r w:rsidR="008C5320">
        <w:rPr>
          <w:b/>
          <w:color w:val="auto"/>
          <w:sz w:val="28"/>
          <w:szCs w:val="28"/>
        </w:rPr>
        <w:t>концертмейстера балета в России.</w:t>
      </w:r>
    </w:p>
    <w:p w:rsidR="00AC293E" w:rsidRPr="00AC293E" w:rsidRDefault="008C5320" w:rsidP="00D54E9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AC293E" w:rsidRPr="00AC293E">
        <w:rPr>
          <w:color w:val="auto"/>
          <w:sz w:val="28"/>
          <w:szCs w:val="28"/>
        </w:rPr>
        <w:t xml:space="preserve">Истоки одной из самых молодых музыкальных профессий восходят к </w:t>
      </w:r>
      <w:proofErr w:type="gramStart"/>
      <w:r w:rsidR="00AC293E" w:rsidRPr="00AC293E">
        <w:rPr>
          <w:color w:val="auto"/>
          <w:sz w:val="28"/>
          <w:szCs w:val="28"/>
        </w:rPr>
        <w:t>бытовому</w:t>
      </w:r>
      <w:proofErr w:type="gramEnd"/>
      <w:r w:rsidR="00AC293E" w:rsidRPr="00AC293E">
        <w:rPr>
          <w:color w:val="auto"/>
          <w:sz w:val="28"/>
          <w:szCs w:val="28"/>
        </w:rPr>
        <w:t xml:space="preserve"> музицированию, танцевальным ба</w:t>
      </w:r>
      <w:r w:rsidR="00D54E95">
        <w:rPr>
          <w:color w:val="auto"/>
          <w:sz w:val="28"/>
          <w:szCs w:val="28"/>
        </w:rPr>
        <w:t xml:space="preserve">лам, популярным при дворах и </w:t>
      </w:r>
      <w:r w:rsidR="00AC293E" w:rsidRPr="00AC293E">
        <w:rPr>
          <w:color w:val="auto"/>
          <w:sz w:val="28"/>
          <w:szCs w:val="28"/>
        </w:rPr>
        <w:t xml:space="preserve">среди городской знати Европы. Наступившее в XVIII веке всеобщее увлечение танцами сделало чрезвычайно востребованными услуги учителей-танцмейстеров и аккомпанирующих им исполнителей-инструменталистов. 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AC293E" w:rsidRPr="00AC293E">
        <w:rPr>
          <w:color w:val="auto"/>
          <w:sz w:val="28"/>
          <w:szCs w:val="28"/>
        </w:rPr>
        <w:t xml:space="preserve">В XIX – начале XX вв. интерес к танцу возрос, обозначилась потребность в профессиональном хореографическом обучении, переживавшем в России значительный подъем. В качестве аккомпанирующего инструмента педагоги и балетмейстеры предпочитали скрипку, многие из них владели этим инструментом почти профессионально – Х. Иогансон, Ж.-А. Петипа (отец М. И. Петипа), А. Сен-Леон, Э. </w:t>
      </w:r>
      <w:proofErr w:type="spellStart"/>
      <w:r w:rsidR="00AC293E" w:rsidRPr="00AC293E">
        <w:rPr>
          <w:color w:val="auto"/>
          <w:sz w:val="28"/>
          <w:szCs w:val="28"/>
        </w:rPr>
        <w:t>Чекетти</w:t>
      </w:r>
      <w:proofErr w:type="spellEnd"/>
      <w:r w:rsidR="00AC293E" w:rsidRPr="00AC293E">
        <w:rPr>
          <w:color w:val="auto"/>
          <w:sz w:val="28"/>
          <w:szCs w:val="28"/>
        </w:rPr>
        <w:t xml:space="preserve"> – и самостоятельно могли сопровождать уроки танцев. Утверждение в практике обучения танцу скрипичного аккомпанемента объясняется не только удобством способа обучения, но и широкими возможностями скрипки подчеркивать манеру исполнения различных хореографических па. 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AC293E" w:rsidRPr="00AC293E">
        <w:rPr>
          <w:color w:val="auto"/>
          <w:sz w:val="28"/>
          <w:szCs w:val="28"/>
        </w:rPr>
        <w:t xml:space="preserve">В связи с возрастанием роли фортепиано как инструмента, аккомпанирующего танцу, возникла потребность в литературе, посвящённой вопросам исполнения танцевальной музыки. Одно из самых ранних печатных изданий такого рода – сборник «Об игре танцев» (1906), выпущенный педагогом-пианистом С. Ф. </w:t>
      </w:r>
      <w:proofErr w:type="spellStart"/>
      <w:r w:rsidR="00AC293E" w:rsidRPr="00AC293E">
        <w:rPr>
          <w:color w:val="auto"/>
          <w:sz w:val="28"/>
          <w:szCs w:val="28"/>
        </w:rPr>
        <w:t>Шлезингером</w:t>
      </w:r>
      <w:proofErr w:type="spellEnd"/>
      <w:r w:rsidR="00AC293E" w:rsidRPr="00AC293E">
        <w:rPr>
          <w:color w:val="auto"/>
          <w:sz w:val="28"/>
          <w:szCs w:val="28"/>
        </w:rPr>
        <w:t xml:space="preserve">. 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AC293E" w:rsidRPr="00AC293E">
        <w:rPr>
          <w:color w:val="auto"/>
          <w:sz w:val="28"/>
          <w:szCs w:val="28"/>
        </w:rPr>
        <w:t xml:space="preserve">Среди первых преподавателей-хореографов, считавших необходимым участие в учебном процессе пианиста-концертмейстера, был В. Д. Тихомиров, – хотя некоторые педагоги танца, не будучи профессионально обученными музыкантами, продолжали сами выполнять концертмейстерские функции в ходе уроков (Н. Легат). </w:t>
      </w:r>
    </w:p>
    <w:p w:rsidR="00AC293E" w:rsidRP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AC293E" w:rsidRPr="00AC293E">
        <w:rPr>
          <w:color w:val="auto"/>
          <w:sz w:val="28"/>
          <w:szCs w:val="28"/>
        </w:rPr>
        <w:t xml:space="preserve">Как концертмейстер хореографии начинал свой творческий путь в Ленинградском хореографическом училище выдающийся дирижёр Е. А. Мравинский. В сезоне 1910–1911 гг. в Мариинском театре некоторое время работал концертмейстером балета крупнейший музыковед Б. В. Асафьев. </w:t>
      </w:r>
    </w:p>
    <w:p w:rsidR="00AC293E" w:rsidRPr="00AC293E" w:rsidRDefault="005F22F3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</w:t>
      </w:r>
      <w:r w:rsidR="00AC293E" w:rsidRPr="00AC293E">
        <w:rPr>
          <w:color w:val="auto"/>
          <w:sz w:val="28"/>
          <w:szCs w:val="28"/>
        </w:rPr>
        <w:t xml:space="preserve">Значительные изменения в профессиональной подготовке концертмейстеров балета произошли в последнем десятилетии XX века в связи с открытием факультетов инструментального исполнительства в хореографии в Академии Русского балета им. А. Я. Вагановой и в Московской Государственной Академии хореографии. Вместе с осуществлением целенаправленного обучения </w:t>
      </w:r>
      <w:proofErr w:type="gramStart"/>
      <w:r w:rsidR="00AC293E" w:rsidRPr="00AC293E">
        <w:rPr>
          <w:color w:val="auto"/>
          <w:sz w:val="28"/>
          <w:szCs w:val="28"/>
        </w:rPr>
        <w:t>балетному</w:t>
      </w:r>
      <w:proofErr w:type="gramEnd"/>
      <w:r w:rsidR="00AC293E" w:rsidRPr="00AC293E">
        <w:rPr>
          <w:color w:val="auto"/>
          <w:sz w:val="28"/>
          <w:szCs w:val="28"/>
        </w:rPr>
        <w:t xml:space="preserve"> концертмейстерству обозначилась необходимость научно определить и теоретически сформулировать его специфику. Именно это было сделано Г. А. Безуглой. </w:t>
      </w:r>
    </w:p>
    <w:p w:rsidR="00AC293E" w:rsidRDefault="008C5320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AC293E" w:rsidRPr="00AC293E">
        <w:rPr>
          <w:color w:val="auto"/>
          <w:sz w:val="28"/>
          <w:szCs w:val="28"/>
        </w:rPr>
        <w:t xml:space="preserve">Большую роль в обмене опытом и мастерством концертмейстеров балета сыграли международные конкурсы танцовщиков и балетмейстеров, во время которых исполнение конкурсных программ осуществлялось исключительно под «живое» музыкальное сопровождение. </w:t>
      </w:r>
    </w:p>
    <w:p w:rsidR="006D30A7" w:rsidRDefault="006D30A7" w:rsidP="0002217A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EE64EA" w:rsidRDefault="00EE64EA" w:rsidP="00411F6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ключение.</w:t>
      </w:r>
    </w:p>
    <w:p w:rsidR="00EE64EA" w:rsidRDefault="00EE64EA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Каждому концертмейстеру необходимо знать историю своей професс</w:t>
      </w:r>
      <w:r w:rsidR="00DA7861">
        <w:rPr>
          <w:color w:val="auto"/>
          <w:sz w:val="28"/>
          <w:szCs w:val="28"/>
        </w:rPr>
        <w:t xml:space="preserve">ии. </w:t>
      </w:r>
      <w:r w:rsidR="00DA7861" w:rsidRPr="00DA7861">
        <w:rPr>
          <w:color w:val="auto"/>
          <w:sz w:val="28"/>
          <w:szCs w:val="28"/>
        </w:rPr>
        <w:t>Обращение к историческому опыту балетного концертмейстерства исключительно важно для сохранения существующих в этой сфере живых традиций, представления о которых могут заметно расшириться за счет изучения опыта, накопленного в различных центрах хореографического искусства и образования в России.</w:t>
      </w:r>
    </w:p>
    <w:p w:rsidR="00DA7861" w:rsidRDefault="00DA7861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A7861" w:rsidRDefault="00DA7861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A7861" w:rsidRDefault="00DA7861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A7861" w:rsidRDefault="00DA7861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A7861" w:rsidRDefault="00DA7861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A7861" w:rsidRDefault="00DA7861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A7861" w:rsidRDefault="00DA7861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A7861" w:rsidRPr="00EE64EA" w:rsidRDefault="00DA7861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EE64EA" w:rsidRDefault="00EE64EA" w:rsidP="00EE64EA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EE64EA" w:rsidRPr="0002217A" w:rsidRDefault="00EE64EA" w:rsidP="00EE64E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БИБЛИОГРАФИЯ</w:t>
      </w:r>
    </w:p>
    <w:p w:rsidR="00411F67" w:rsidRDefault="00411F67" w:rsidP="00411F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1F67">
        <w:rPr>
          <w:sz w:val="28"/>
          <w:szCs w:val="28"/>
        </w:rPr>
        <w:t>Безуглая Г. Концертмейстер балета: Музыкальное сопровождение урока классического танца. Работа с репертуаром. СПб</w:t>
      </w:r>
      <w:proofErr w:type="gramStart"/>
      <w:r w:rsidRPr="00411F67">
        <w:rPr>
          <w:sz w:val="28"/>
          <w:szCs w:val="28"/>
        </w:rPr>
        <w:t xml:space="preserve">., </w:t>
      </w:r>
      <w:proofErr w:type="gramEnd"/>
      <w:r w:rsidRPr="00411F67">
        <w:rPr>
          <w:sz w:val="28"/>
          <w:szCs w:val="28"/>
        </w:rPr>
        <w:t>2005.</w:t>
      </w:r>
    </w:p>
    <w:p w:rsidR="00EE64EA" w:rsidRDefault="00EE64EA" w:rsidP="00EE64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 Ваганова А.Я. «Основы классического танца».</w:t>
      </w:r>
    </w:p>
    <w:p w:rsidR="00411F67" w:rsidRDefault="00411F67" w:rsidP="00EE64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1F67">
        <w:rPr>
          <w:sz w:val="28"/>
          <w:szCs w:val="28"/>
        </w:rPr>
        <w:t>Крючков Н. Искусство аккомпанемента как предмет обучения. Л., 1961.</w:t>
      </w:r>
    </w:p>
    <w:p w:rsidR="00411F67" w:rsidRDefault="00411F67" w:rsidP="00EE64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411F67">
        <w:t xml:space="preserve"> </w:t>
      </w:r>
      <w:proofErr w:type="spellStart"/>
      <w:r w:rsidRPr="00411F67">
        <w:rPr>
          <w:sz w:val="28"/>
          <w:szCs w:val="28"/>
        </w:rPr>
        <w:t>Ладыгин</w:t>
      </w:r>
      <w:proofErr w:type="spellEnd"/>
      <w:r w:rsidRPr="00411F67">
        <w:rPr>
          <w:sz w:val="28"/>
          <w:szCs w:val="28"/>
        </w:rPr>
        <w:t xml:space="preserve"> Л. Методические рекомендации по музыкальному оформлению уроков классического танца. М., 1980.</w:t>
      </w:r>
    </w:p>
    <w:p w:rsidR="00411F67" w:rsidRDefault="00411F67" w:rsidP="00EE64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6E4E78" w:rsidRPr="006E4E78">
        <w:rPr>
          <w:sz w:val="28"/>
          <w:szCs w:val="28"/>
        </w:rPr>
        <w:t>Ладыгин</w:t>
      </w:r>
      <w:proofErr w:type="spellEnd"/>
      <w:r w:rsidR="006E4E78" w:rsidRPr="006E4E78">
        <w:rPr>
          <w:sz w:val="28"/>
          <w:szCs w:val="28"/>
        </w:rPr>
        <w:t xml:space="preserve"> Л. Музыкальное оформление уроков танца. М., 1980.</w:t>
      </w:r>
    </w:p>
    <w:p w:rsidR="006E4E78" w:rsidRDefault="006E4E78" w:rsidP="00EE64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6E4E78">
        <w:rPr>
          <w:sz w:val="28"/>
          <w:szCs w:val="28"/>
        </w:rPr>
        <w:t>Ладыгин</w:t>
      </w:r>
      <w:proofErr w:type="spellEnd"/>
      <w:r w:rsidRPr="006E4E78">
        <w:rPr>
          <w:sz w:val="28"/>
          <w:szCs w:val="28"/>
        </w:rPr>
        <w:t xml:space="preserve"> Л. О музыкальном содержании учебных форм танца. М., 1993.</w:t>
      </w:r>
    </w:p>
    <w:p w:rsidR="006E4E78" w:rsidRDefault="006E4E78" w:rsidP="00EE64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6E4E78">
        <w:rPr>
          <w:sz w:val="28"/>
          <w:szCs w:val="28"/>
        </w:rPr>
        <w:t>Люблинский</w:t>
      </w:r>
      <w:proofErr w:type="spellEnd"/>
      <w:r w:rsidRPr="006E4E78">
        <w:rPr>
          <w:sz w:val="28"/>
          <w:szCs w:val="28"/>
        </w:rPr>
        <w:t xml:space="preserve"> А. Теория и практика аккомпанемента. Л., 1972.</w:t>
      </w:r>
    </w:p>
    <w:p w:rsidR="00EE64EA" w:rsidRPr="00AC293E" w:rsidRDefault="006E4E78" w:rsidP="00EE64E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EE64EA" w:rsidRPr="00AC293E">
        <w:rPr>
          <w:color w:val="auto"/>
          <w:sz w:val="28"/>
          <w:szCs w:val="28"/>
        </w:rPr>
        <w:t xml:space="preserve">. </w:t>
      </w:r>
      <w:proofErr w:type="spellStart"/>
      <w:r w:rsidR="00EE64EA" w:rsidRPr="0002217A">
        <w:rPr>
          <w:iCs/>
          <w:color w:val="auto"/>
          <w:sz w:val="28"/>
          <w:szCs w:val="28"/>
        </w:rPr>
        <w:t>Лысцова</w:t>
      </w:r>
      <w:proofErr w:type="spellEnd"/>
      <w:r w:rsidR="00EE64EA" w:rsidRPr="0002217A">
        <w:rPr>
          <w:iCs/>
          <w:color w:val="auto"/>
          <w:sz w:val="28"/>
          <w:szCs w:val="28"/>
        </w:rPr>
        <w:t xml:space="preserve"> Л. А.</w:t>
      </w:r>
      <w:r w:rsidR="00EE64EA" w:rsidRPr="00AC293E">
        <w:rPr>
          <w:i/>
          <w:iCs/>
          <w:color w:val="auto"/>
          <w:sz w:val="28"/>
          <w:szCs w:val="28"/>
        </w:rPr>
        <w:t xml:space="preserve"> </w:t>
      </w:r>
      <w:r w:rsidR="00EE64EA" w:rsidRPr="00AC293E">
        <w:rPr>
          <w:color w:val="auto"/>
          <w:sz w:val="28"/>
          <w:szCs w:val="28"/>
        </w:rPr>
        <w:t xml:space="preserve">Профессия концертмейстера балета: страницы истории // Вестник Академии Русского балета им. А. Я. Вагановой. 2011. № 2 (26). С. 59–68. </w:t>
      </w:r>
    </w:p>
    <w:p w:rsidR="00EE64EA" w:rsidRPr="00AC293E" w:rsidRDefault="006E4E78" w:rsidP="00EE64E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EE64EA" w:rsidRPr="00AC293E">
        <w:rPr>
          <w:color w:val="auto"/>
          <w:sz w:val="28"/>
          <w:szCs w:val="28"/>
        </w:rPr>
        <w:t xml:space="preserve">. </w:t>
      </w:r>
      <w:proofErr w:type="spellStart"/>
      <w:r w:rsidR="00EE64EA" w:rsidRPr="0002217A">
        <w:rPr>
          <w:iCs/>
          <w:color w:val="auto"/>
          <w:sz w:val="28"/>
          <w:szCs w:val="28"/>
        </w:rPr>
        <w:t>Лысцова</w:t>
      </w:r>
      <w:proofErr w:type="spellEnd"/>
      <w:r w:rsidR="00EE64EA" w:rsidRPr="0002217A">
        <w:rPr>
          <w:iCs/>
          <w:color w:val="auto"/>
          <w:sz w:val="28"/>
          <w:szCs w:val="28"/>
        </w:rPr>
        <w:t xml:space="preserve"> Л. А.</w:t>
      </w:r>
      <w:r w:rsidR="00EE64EA" w:rsidRPr="00AC293E">
        <w:rPr>
          <w:i/>
          <w:iCs/>
          <w:color w:val="auto"/>
          <w:sz w:val="28"/>
          <w:szCs w:val="28"/>
        </w:rPr>
        <w:t xml:space="preserve"> </w:t>
      </w:r>
      <w:r w:rsidR="00EE64EA" w:rsidRPr="00AC293E">
        <w:rPr>
          <w:color w:val="auto"/>
          <w:sz w:val="28"/>
          <w:szCs w:val="28"/>
        </w:rPr>
        <w:t>Искусство балетного концертмейстерства: историко-теоретический аспект // «Актуальные проблемы ансамблевого исполнительства и педагогики». Материалы заочной научно-практической конференции. Саратов: Саратовская гос. консерватория им. Л. Собинова,</w:t>
      </w:r>
      <w:r w:rsidR="00EE64EA">
        <w:rPr>
          <w:color w:val="auto"/>
          <w:sz w:val="28"/>
          <w:szCs w:val="28"/>
        </w:rPr>
        <w:t xml:space="preserve"> 2010. С. 92–96. </w:t>
      </w:r>
    </w:p>
    <w:p w:rsidR="00EE64EA" w:rsidRDefault="006E4E78" w:rsidP="00EE64E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MS Mincho"/>
          <w:color w:val="auto"/>
          <w:sz w:val="28"/>
          <w:szCs w:val="28"/>
        </w:rPr>
        <w:t>10</w:t>
      </w:r>
      <w:r w:rsidR="00EE64EA" w:rsidRPr="00952B8A">
        <w:rPr>
          <w:rFonts w:eastAsia="MS Mincho"/>
          <w:color w:val="auto"/>
          <w:sz w:val="28"/>
          <w:szCs w:val="28"/>
        </w:rPr>
        <w:t xml:space="preserve">. </w:t>
      </w:r>
      <w:proofErr w:type="spellStart"/>
      <w:r w:rsidR="00EE64EA" w:rsidRPr="00952B8A">
        <w:rPr>
          <w:rFonts w:eastAsia="MS Mincho"/>
          <w:iCs/>
          <w:color w:val="auto"/>
          <w:sz w:val="28"/>
          <w:szCs w:val="28"/>
        </w:rPr>
        <w:t>Лысцова</w:t>
      </w:r>
      <w:proofErr w:type="spellEnd"/>
      <w:r w:rsidR="00EE64EA" w:rsidRPr="00952B8A">
        <w:rPr>
          <w:rFonts w:eastAsia="MS Mincho"/>
          <w:iCs/>
          <w:color w:val="auto"/>
          <w:sz w:val="28"/>
          <w:szCs w:val="28"/>
        </w:rPr>
        <w:t xml:space="preserve"> Л. А.</w:t>
      </w:r>
      <w:r w:rsidR="00EE64EA" w:rsidRPr="00AC293E">
        <w:rPr>
          <w:rFonts w:eastAsia="MS Mincho"/>
          <w:i/>
          <w:iCs/>
          <w:color w:val="auto"/>
          <w:sz w:val="28"/>
          <w:szCs w:val="28"/>
        </w:rPr>
        <w:t xml:space="preserve"> </w:t>
      </w:r>
      <w:r w:rsidR="00EE64EA" w:rsidRPr="00AC293E">
        <w:rPr>
          <w:rFonts w:eastAsia="MS Mincho"/>
          <w:color w:val="auto"/>
          <w:sz w:val="28"/>
          <w:szCs w:val="28"/>
        </w:rPr>
        <w:t xml:space="preserve">Взаимодействие педагога-хореографа и концертмейстера на уроках хореографических дисциплин и в репетиционном классе // Материалы научно-практической конференции «Роль сценической практики и общепрофессиональных дисциплин в подготовке высококвалифицированного артиста балета». Пермь: Книжный формат, 2013. С. 46–55. </w:t>
      </w:r>
    </w:p>
    <w:p w:rsidR="006D30A7" w:rsidRPr="00AC293E" w:rsidRDefault="006D30A7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sectPr w:rsidR="006D30A7" w:rsidRPr="00AC293E" w:rsidSect="0002217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61" w:rsidRDefault="009C0261" w:rsidP="0002217A">
      <w:r>
        <w:separator/>
      </w:r>
    </w:p>
  </w:endnote>
  <w:endnote w:type="continuationSeparator" w:id="0">
    <w:p w:rsidR="009C0261" w:rsidRDefault="009C0261" w:rsidP="0002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214787"/>
      <w:docPartObj>
        <w:docPartGallery w:val="Page Numbers (Bottom of Page)"/>
        <w:docPartUnique/>
      </w:docPartObj>
    </w:sdtPr>
    <w:sdtEndPr/>
    <w:sdtContent>
      <w:p w:rsidR="00411F67" w:rsidRDefault="00411F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443">
          <w:rPr>
            <w:noProof/>
          </w:rPr>
          <w:t>2</w:t>
        </w:r>
        <w:r>
          <w:fldChar w:fldCharType="end"/>
        </w:r>
      </w:p>
    </w:sdtContent>
  </w:sdt>
  <w:p w:rsidR="0002217A" w:rsidRDefault="000221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61" w:rsidRDefault="009C0261" w:rsidP="0002217A">
      <w:r>
        <w:separator/>
      </w:r>
    </w:p>
  </w:footnote>
  <w:footnote w:type="continuationSeparator" w:id="0">
    <w:p w:rsidR="009C0261" w:rsidRDefault="009C0261" w:rsidP="00022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56"/>
    <w:rsid w:val="0002217A"/>
    <w:rsid w:val="00411F67"/>
    <w:rsid w:val="00444BD5"/>
    <w:rsid w:val="005F22F3"/>
    <w:rsid w:val="006D30A7"/>
    <w:rsid w:val="006E4E78"/>
    <w:rsid w:val="008C5320"/>
    <w:rsid w:val="008F5E91"/>
    <w:rsid w:val="00952B8A"/>
    <w:rsid w:val="009C0261"/>
    <w:rsid w:val="00A25256"/>
    <w:rsid w:val="00AC293E"/>
    <w:rsid w:val="00AD35E8"/>
    <w:rsid w:val="00C22443"/>
    <w:rsid w:val="00D54E95"/>
    <w:rsid w:val="00D76ABB"/>
    <w:rsid w:val="00DA7861"/>
    <w:rsid w:val="00E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1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9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02217A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221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217A"/>
    <w:rPr>
      <w:sz w:val="24"/>
      <w:szCs w:val="24"/>
    </w:rPr>
  </w:style>
  <w:style w:type="paragraph" w:styleId="a6">
    <w:name w:val="footer"/>
    <w:basedOn w:val="a"/>
    <w:link w:val="a7"/>
    <w:uiPriority w:val="99"/>
    <w:rsid w:val="000221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1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1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9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02217A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221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217A"/>
    <w:rPr>
      <w:sz w:val="24"/>
      <w:szCs w:val="24"/>
    </w:rPr>
  </w:style>
  <w:style w:type="paragraph" w:styleId="a6">
    <w:name w:val="footer"/>
    <w:basedOn w:val="a"/>
    <w:link w:val="a7"/>
    <w:uiPriority w:val="99"/>
    <w:rsid w:val="000221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8E7B-BB8B-4508-A94F-974B6B5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0</cp:revision>
  <dcterms:created xsi:type="dcterms:W3CDTF">2017-05-29T15:43:00Z</dcterms:created>
  <dcterms:modified xsi:type="dcterms:W3CDTF">2018-03-23T19:39:00Z</dcterms:modified>
</cp:coreProperties>
</file>